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14D3" w14:textId="3D45C7EA" w:rsidR="0048414D" w:rsidRPr="00794DAA" w:rsidRDefault="006157A7" w:rsidP="0048414D">
      <w:pPr>
        <w:snapToGrid w:val="0"/>
        <w:spacing w:line="209" w:lineRule="auto"/>
        <w:jc w:val="center"/>
        <w:rPr>
          <w:rFonts w:ascii="メイリオ" w:eastAsia="メイリオ" w:hAnsi="メイリオ" w:cs="メイリオ"/>
          <w:b/>
          <w:sz w:val="24"/>
        </w:rPr>
      </w:pPr>
      <w:r w:rsidRPr="00794DAA">
        <w:rPr>
          <w:rFonts w:ascii="メイリオ" w:eastAsia="メイリオ" w:hAnsi="メイリオ" w:cs="メイリオ" w:hint="eastAsia"/>
          <w:b/>
          <w:sz w:val="24"/>
        </w:rPr>
        <w:t>部局メール</w:t>
      </w:r>
      <w:r w:rsidR="00066D72">
        <w:rPr>
          <w:rFonts w:ascii="メイリオ" w:eastAsia="メイリオ" w:hAnsi="メイリオ" w:cs="メイリオ" w:hint="eastAsia"/>
          <w:b/>
          <w:sz w:val="24"/>
        </w:rPr>
        <w:t>転送</w:t>
      </w:r>
      <w:r w:rsidR="00CE4F14" w:rsidRPr="00794DAA">
        <w:rPr>
          <w:rFonts w:ascii="メイリオ" w:eastAsia="メイリオ" w:hAnsi="メイリオ" w:cs="メイリオ" w:hint="eastAsia"/>
          <w:b/>
          <w:sz w:val="24"/>
        </w:rPr>
        <w:t>申請書</w:t>
      </w:r>
    </w:p>
    <w:p w14:paraId="6D8FB179" w14:textId="77777777" w:rsidR="0048414D" w:rsidRPr="00794DAA" w:rsidRDefault="0048414D" w:rsidP="00162216">
      <w:pPr>
        <w:snapToGrid w:val="0"/>
        <w:spacing w:line="209" w:lineRule="auto"/>
        <w:ind w:left="160" w:hangingChars="100" w:hanging="160"/>
        <w:jc w:val="left"/>
        <w:rPr>
          <w:rFonts w:ascii="メイリオ" w:eastAsia="メイリオ" w:hAnsi="メイリオ" w:cs="メイリオ"/>
          <w:sz w:val="16"/>
          <w:szCs w:val="36"/>
        </w:rPr>
      </w:pPr>
    </w:p>
    <w:p w14:paraId="1620EFA9" w14:textId="15BF32B3" w:rsidR="00066D72" w:rsidRPr="00066D72" w:rsidRDefault="006157A7" w:rsidP="00066D72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94DAA">
        <w:rPr>
          <w:rFonts w:ascii="メイリオ" w:eastAsia="メイリオ" w:hAnsi="メイリオ" w:cs="メイリオ" w:hint="eastAsia"/>
          <w:sz w:val="18"/>
          <w:szCs w:val="18"/>
        </w:rPr>
        <w:t>◆</w:t>
      </w:r>
      <w:r w:rsidR="00066D72" w:rsidRPr="00066D72">
        <w:rPr>
          <w:rFonts w:ascii="メイリオ" w:eastAsia="メイリオ" w:hAnsi="メイリオ" w:cs="メイリオ" w:hint="eastAsia"/>
          <w:sz w:val="18"/>
          <w:szCs w:val="18"/>
        </w:rPr>
        <w:t>部局メールホスティングサービス（DEEPMail）利用規約</w:t>
      </w:r>
      <w:r w:rsidR="006B1F67" w:rsidRPr="00794DAA">
        <w:rPr>
          <w:rFonts w:ascii="メイリオ" w:eastAsia="メイリオ" w:hAnsi="メイリオ" w:cs="メイリオ" w:hint="eastAsia"/>
          <w:vertAlign w:val="superscript"/>
        </w:rPr>
        <w:t>※</w:t>
      </w:r>
      <w:r w:rsidR="006B1F67">
        <w:rPr>
          <w:rFonts w:ascii="メイリオ" w:eastAsia="メイリオ" w:hAnsi="メイリオ" w:cs="メイリオ" w:hint="eastAsia"/>
          <w:vertAlign w:val="superscript"/>
        </w:rPr>
        <w:t>1</w:t>
      </w:r>
      <w:r w:rsidR="00066D72" w:rsidRPr="00066D72">
        <w:rPr>
          <w:rFonts w:ascii="メイリオ" w:eastAsia="メイリオ" w:hAnsi="メイリオ" w:cs="メイリオ" w:hint="eastAsia"/>
          <w:sz w:val="18"/>
          <w:szCs w:val="18"/>
        </w:rPr>
        <w:t>第６条３項に</w:t>
      </w:r>
      <w:r w:rsidR="009627AB">
        <w:rPr>
          <w:rFonts w:ascii="メイリオ" w:eastAsia="メイリオ" w:hAnsi="メイリオ" w:cs="メイリオ" w:hint="eastAsia"/>
          <w:sz w:val="18"/>
          <w:szCs w:val="18"/>
        </w:rPr>
        <w:t>該当する利用者は申請できます。</w:t>
      </w:r>
    </w:p>
    <w:p w14:paraId="09CDDAEE" w14:textId="6F81BEA4" w:rsidR="002C47E0" w:rsidRPr="00794DAA" w:rsidRDefault="006B200D" w:rsidP="006B200D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94DAA">
        <w:rPr>
          <w:rFonts w:ascii="メイリオ" w:eastAsia="メイリオ" w:hAnsi="メイリオ" w:cs="メイリオ" w:hint="eastAsia"/>
          <w:sz w:val="18"/>
          <w:szCs w:val="18"/>
        </w:rPr>
        <w:t>◆</w:t>
      </w:r>
      <w:r w:rsidR="003D2780" w:rsidRPr="00794DAA">
        <w:rPr>
          <w:rFonts w:ascii="メイリオ" w:eastAsia="メイリオ" w:hAnsi="メイリオ" w:cs="メイリオ" w:hint="eastAsia"/>
          <w:sz w:val="18"/>
          <w:szCs w:val="18"/>
        </w:rPr>
        <w:t>太枠内に記入後</w:t>
      </w:r>
      <w:r w:rsidR="006157A7" w:rsidRPr="00794DAA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9C48DF" w:rsidRPr="00794DAA">
        <w:rPr>
          <w:rFonts w:ascii="メイリオ" w:eastAsia="メイリオ" w:hAnsi="メイリオ" w:cs="メイリオ" w:hint="eastAsia"/>
          <w:sz w:val="18"/>
          <w:szCs w:val="18"/>
        </w:rPr>
        <w:t>自</w:t>
      </w:r>
      <w:r w:rsidR="006157A7" w:rsidRPr="00794DAA">
        <w:rPr>
          <w:rFonts w:ascii="メイリオ" w:eastAsia="メイリオ" w:hAnsi="メイリオ" w:cs="メイリオ" w:hint="eastAsia"/>
          <w:sz w:val="18"/>
          <w:szCs w:val="18"/>
        </w:rPr>
        <w:t>部局</w:t>
      </w:r>
      <w:r w:rsidR="006861AF">
        <w:rPr>
          <w:rFonts w:ascii="メイリオ" w:eastAsia="メイリオ" w:hAnsi="メイリオ" w:cs="メイリオ" w:hint="eastAsia"/>
          <w:sz w:val="18"/>
          <w:szCs w:val="18"/>
        </w:rPr>
        <w:t>（旧所属先）</w:t>
      </w:r>
      <w:r w:rsidR="009C48DF" w:rsidRPr="00794DAA">
        <w:rPr>
          <w:rFonts w:ascii="メイリオ" w:eastAsia="メイリオ" w:hAnsi="メイリオ" w:cs="メイリオ" w:hint="eastAsia"/>
          <w:sz w:val="18"/>
          <w:szCs w:val="18"/>
        </w:rPr>
        <w:t>の</w:t>
      </w:r>
      <w:r w:rsidR="003C6A5D" w:rsidRPr="00794DAA">
        <w:rPr>
          <w:rFonts w:ascii="メイリオ" w:eastAsia="メイリオ" w:hAnsi="メイリオ" w:cs="メイリオ" w:hint="eastAsia"/>
          <w:sz w:val="18"/>
          <w:szCs w:val="18"/>
        </w:rPr>
        <w:t>メールホスティングサービス運用担当者</w:t>
      </w:r>
      <w:r w:rsidR="000C1A45" w:rsidRPr="00794DAA">
        <w:rPr>
          <w:rFonts w:ascii="メイリオ" w:eastAsia="メイリオ" w:hAnsi="メイリオ" w:cs="メイリオ" w:hint="eastAsia"/>
          <w:vertAlign w:val="superscript"/>
        </w:rPr>
        <w:t>※</w:t>
      </w:r>
      <w:r w:rsidR="000C1A45">
        <w:rPr>
          <w:rFonts w:ascii="メイリオ" w:eastAsia="メイリオ" w:hAnsi="メイリオ" w:cs="メイリオ"/>
          <w:vertAlign w:val="superscript"/>
        </w:rPr>
        <w:t>2</w:t>
      </w:r>
      <w:r w:rsidR="003C6A5D" w:rsidRPr="00794DAA">
        <w:rPr>
          <w:rFonts w:ascii="メイリオ" w:eastAsia="メイリオ" w:hAnsi="メイリオ" w:cs="メイリオ" w:hint="eastAsia"/>
          <w:sz w:val="18"/>
          <w:szCs w:val="18"/>
        </w:rPr>
        <w:t>へ提出してください</w:t>
      </w:r>
      <w:r w:rsidR="00C52038" w:rsidRPr="00794DAA"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p w14:paraId="781475CF" w14:textId="73D0411F" w:rsidR="00C52038" w:rsidRPr="00794DAA" w:rsidRDefault="002C47E0" w:rsidP="00F224E3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94DAA">
        <w:rPr>
          <w:rFonts w:ascii="メイリオ" w:eastAsia="メイリオ" w:hAnsi="メイリオ" w:cs="メイリオ" w:hint="eastAsia"/>
          <w:sz w:val="18"/>
          <w:szCs w:val="18"/>
        </w:rPr>
        <w:t>◆</w:t>
      </w:r>
      <w:r w:rsidR="00C52038" w:rsidRPr="00794DAA">
        <w:rPr>
          <w:rFonts w:ascii="メイリオ" w:eastAsia="メイリオ" w:hAnsi="メイリオ" w:cs="メイリオ" w:hint="eastAsia"/>
          <w:sz w:val="18"/>
          <w:szCs w:val="18"/>
        </w:rPr>
        <w:t>kmドメインメールの申請については、直接情報基盤</w:t>
      </w:r>
      <w:r w:rsidR="00066D72">
        <w:rPr>
          <w:rFonts w:ascii="メイリオ" w:eastAsia="メイリオ" w:hAnsi="メイリオ" w:cs="メイリオ" w:hint="eastAsia"/>
          <w:sz w:val="18"/>
          <w:szCs w:val="18"/>
        </w:rPr>
        <w:t>統括</w:t>
      </w:r>
      <w:r w:rsidR="00C52038" w:rsidRPr="00794DAA">
        <w:rPr>
          <w:rFonts w:ascii="メイリオ" w:eastAsia="メイリオ" w:hAnsi="メイリオ" w:cs="メイリオ" w:hint="eastAsia"/>
          <w:sz w:val="18"/>
          <w:szCs w:val="18"/>
        </w:rPr>
        <w:t>センター</w:t>
      </w:r>
      <w:r w:rsidR="006B1F67">
        <w:rPr>
          <w:rFonts w:ascii="メイリオ" w:eastAsia="メイリオ" w:hAnsi="メイリオ" w:cs="メイリオ" w:hint="eastAsia"/>
          <w:sz w:val="18"/>
          <w:szCs w:val="18"/>
        </w:rPr>
        <w:t>（以下、「当センター」）</w:t>
      </w:r>
      <w:r w:rsidR="00C52038" w:rsidRPr="00794DAA">
        <w:rPr>
          <w:rFonts w:ascii="メイリオ" w:eastAsia="メイリオ" w:hAnsi="メイリオ" w:cs="メイリオ" w:hint="eastAsia"/>
          <w:sz w:val="18"/>
          <w:szCs w:val="18"/>
        </w:rPr>
        <w:t>に提出してください。</w:t>
      </w:r>
    </w:p>
    <w:p w14:paraId="332F8B65" w14:textId="53AC2F39" w:rsidR="008540B7" w:rsidRDefault="00424CEA" w:rsidP="009627AB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94DAA">
        <w:rPr>
          <w:rFonts w:ascii="メイリオ" w:eastAsia="メイリオ" w:hAnsi="メイリオ" w:cs="メイリオ" w:hint="eastAsia"/>
          <w:sz w:val="18"/>
          <w:szCs w:val="18"/>
        </w:rPr>
        <w:t>◆</w:t>
      </w:r>
      <w:r w:rsidR="00066D72">
        <w:rPr>
          <w:rFonts w:ascii="メイリオ" w:eastAsia="メイリオ" w:hAnsi="メイリオ" w:cs="メイリオ" w:hint="eastAsia"/>
          <w:sz w:val="18"/>
          <w:szCs w:val="18"/>
        </w:rPr>
        <w:t>鹿児島大学ID</w:t>
      </w:r>
      <w:r w:rsidR="009627AB">
        <w:rPr>
          <w:rFonts w:ascii="メイリオ" w:eastAsia="メイリオ" w:hAnsi="メイリオ" w:cs="メイリオ" w:hint="eastAsia"/>
          <w:sz w:val="18"/>
          <w:szCs w:val="18"/>
        </w:rPr>
        <w:t>の削除と</w:t>
      </w:r>
      <w:r w:rsidR="00F8540E">
        <w:rPr>
          <w:rFonts w:ascii="メイリオ" w:eastAsia="メイリオ" w:hAnsi="メイリオ" w:cs="メイリオ" w:hint="eastAsia"/>
          <w:sz w:val="18"/>
          <w:szCs w:val="18"/>
        </w:rPr>
        <w:t>共に</w:t>
      </w:r>
      <w:r w:rsidR="009627AB">
        <w:rPr>
          <w:rFonts w:ascii="メイリオ" w:eastAsia="メイリオ" w:hAnsi="メイリオ" w:cs="メイリオ" w:hint="eastAsia"/>
          <w:sz w:val="18"/>
          <w:szCs w:val="18"/>
        </w:rPr>
        <w:t>これまで利用されていた</w:t>
      </w:r>
      <w:r w:rsidRPr="00794DAA">
        <w:rPr>
          <w:rFonts w:ascii="メイリオ" w:eastAsia="メイリオ" w:hAnsi="メイリオ" w:cs="メイリオ" w:hint="eastAsia"/>
          <w:sz w:val="18"/>
          <w:szCs w:val="18"/>
        </w:rPr>
        <w:t>アカウント</w:t>
      </w:r>
      <w:r w:rsidR="009627AB">
        <w:rPr>
          <w:rFonts w:ascii="メイリオ" w:eastAsia="メイリオ" w:hAnsi="メイリオ" w:cs="メイリオ" w:hint="eastAsia"/>
          <w:sz w:val="18"/>
          <w:szCs w:val="18"/>
        </w:rPr>
        <w:t>は削除され</w:t>
      </w:r>
      <w:r w:rsidR="008540B7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F8540E">
        <w:rPr>
          <w:rFonts w:ascii="メイリオ" w:eastAsia="メイリオ" w:hAnsi="メイリオ" w:cs="メイリオ" w:hint="eastAsia"/>
          <w:sz w:val="18"/>
          <w:szCs w:val="18"/>
        </w:rPr>
        <w:t>メールボックスの</w:t>
      </w:r>
      <w:r w:rsidR="008540B7">
        <w:rPr>
          <w:rFonts w:ascii="メイリオ" w:eastAsia="メイリオ" w:hAnsi="メイリオ" w:cs="メイリオ" w:hint="eastAsia"/>
          <w:sz w:val="18"/>
          <w:szCs w:val="18"/>
        </w:rPr>
        <w:t>復活はできません。</w:t>
      </w:r>
    </w:p>
    <w:p w14:paraId="691D56C8" w14:textId="2CF70F1F" w:rsidR="00E3176F" w:rsidRPr="00794DAA" w:rsidRDefault="00F8540E" w:rsidP="009627AB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94DAA">
        <w:rPr>
          <w:rFonts w:ascii="メイリオ" w:eastAsia="メイリオ" w:hAnsi="メイリオ" w:cs="メイリオ" w:hint="eastAsia"/>
          <w:sz w:val="18"/>
          <w:szCs w:val="18"/>
        </w:rPr>
        <w:t>◆</w:t>
      </w:r>
      <w:r>
        <w:rPr>
          <w:rFonts w:ascii="メイリオ" w:eastAsia="メイリオ" w:hAnsi="メイリオ" w:cs="メイリオ" w:hint="eastAsia"/>
          <w:sz w:val="18"/>
          <w:szCs w:val="18"/>
        </w:rPr>
        <w:t>旧所属先部局ドメインでの</w:t>
      </w:r>
      <w:r w:rsidR="008540B7">
        <w:rPr>
          <w:rFonts w:ascii="メイリオ" w:eastAsia="メイリオ" w:hAnsi="メイリオ" w:cs="メイリオ" w:hint="eastAsia"/>
          <w:sz w:val="18"/>
          <w:szCs w:val="18"/>
        </w:rPr>
        <w:t>DEEPMail</w:t>
      </w:r>
      <w:r>
        <w:rPr>
          <w:rFonts w:ascii="メイリオ" w:eastAsia="メイリオ" w:hAnsi="メイリオ" w:cs="メイリオ" w:hint="eastAsia"/>
          <w:sz w:val="18"/>
          <w:szCs w:val="18"/>
        </w:rPr>
        <w:t>によるメール</w:t>
      </w:r>
      <w:r w:rsidR="008540B7">
        <w:rPr>
          <w:rFonts w:ascii="メイリオ" w:eastAsia="メイリオ" w:hAnsi="メイリオ" w:cs="メイリオ" w:hint="eastAsia"/>
          <w:sz w:val="18"/>
          <w:szCs w:val="18"/>
        </w:rPr>
        <w:t>送受信はできなくなります。</w:t>
      </w:r>
    </w:p>
    <w:tbl>
      <w:tblPr>
        <w:tblStyle w:val="a7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9"/>
        <w:gridCol w:w="1417"/>
        <w:gridCol w:w="1560"/>
        <w:gridCol w:w="1275"/>
        <w:gridCol w:w="3173"/>
      </w:tblGrid>
      <w:tr w:rsidR="00794DAA" w:rsidRPr="00794DAA" w14:paraId="6611E29B" w14:textId="77777777" w:rsidTr="00C85C9F">
        <w:trPr>
          <w:trHeight w:val="483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92C21" w14:textId="77777777" w:rsidR="005977E9" w:rsidRPr="00794DAA" w:rsidRDefault="005977E9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申 請 日</w:t>
            </w:r>
          </w:p>
        </w:tc>
        <w:tc>
          <w:tcPr>
            <w:tcW w:w="742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EA237" w14:textId="20C61018" w:rsidR="005977E9" w:rsidRPr="00794DAA" w:rsidRDefault="00783AA6" w:rsidP="00BB6232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西暦</w:t>
            </w:r>
            <w:r w:rsidR="005977E9" w:rsidRPr="00794DAA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DE6469"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977E9"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2660C"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977E9" w:rsidRPr="00794DAA">
              <w:rPr>
                <w:rFonts w:ascii="メイリオ" w:eastAsia="メイリオ" w:hAnsi="メイリオ" w:cs="メイリオ" w:hint="eastAsia"/>
              </w:rPr>
              <w:t xml:space="preserve">年　　　　　</w:t>
            </w:r>
            <w:r w:rsidR="00C4460E"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977E9" w:rsidRPr="00794DAA">
              <w:rPr>
                <w:rFonts w:ascii="メイリオ" w:eastAsia="メイリオ" w:hAnsi="メイリオ" w:cs="メイリオ" w:hint="eastAsia"/>
              </w:rPr>
              <w:t xml:space="preserve">月　　　</w:t>
            </w:r>
            <w:r w:rsidR="00C4460E"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977E9" w:rsidRPr="00794DAA">
              <w:rPr>
                <w:rFonts w:ascii="メイリオ" w:eastAsia="メイリオ" w:hAnsi="メイリオ" w:cs="メイリオ" w:hint="eastAsia"/>
              </w:rPr>
              <w:t xml:space="preserve">　　日</w:t>
            </w:r>
          </w:p>
        </w:tc>
      </w:tr>
      <w:tr w:rsidR="00C85C9F" w:rsidRPr="00794DAA" w14:paraId="1CC805F1" w14:textId="77777777" w:rsidTr="00C85C9F">
        <w:trPr>
          <w:cantSplit/>
          <w:trHeight w:val="411"/>
        </w:trPr>
        <w:tc>
          <w:tcPr>
            <w:tcW w:w="2429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CD64CF" w14:textId="0DDF35E6" w:rsidR="00C85C9F" w:rsidRPr="00794DAA" w:rsidRDefault="00C85C9F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申請区分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38C2E6C3" w14:textId="77777777" w:rsidR="00C85C9F" w:rsidRPr="00794DAA" w:rsidRDefault="00C85C9F" w:rsidP="00DE6469">
            <w:pPr>
              <w:snapToGrid w:val="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794DAA">
              <w:rPr>
                <w:rFonts w:ascii="メイリオ" w:eastAsia="メイリオ" w:hAnsi="メイリオ" w:cs="メイリオ" w:hint="eastAsia"/>
              </w:rPr>
              <w:t>新規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</w:p>
        </w:tc>
        <w:tc>
          <w:tcPr>
            <w:tcW w:w="600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A13DAE" w14:textId="032FD5AB" w:rsidR="00C85C9F" w:rsidRPr="00794DAA" w:rsidRDefault="00C85C9F" w:rsidP="00DE6469">
            <w:pPr>
              <w:snapToGrid w:val="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 xml:space="preserve">変更　</w:t>
            </w:r>
            <w:r w:rsidRPr="00794DAA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>廃止</w:t>
            </w:r>
            <w:r w:rsidRPr="00794DAA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DAA">
              <w:rPr>
                <w:rFonts w:ascii="メイリオ" w:eastAsia="メイリオ" w:hAnsi="メイリオ" w:cs="メイリオ" w:hint="eastAsia"/>
              </w:rPr>
              <w:t>(</w:t>
            </w:r>
            <w:r>
              <w:rPr>
                <w:rFonts w:ascii="メイリオ" w:eastAsia="メイリオ" w:hAnsi="メイリオ" w:cs="メイリオ" w:hint="eastAsia"/>
              </w:rPr>
              <w:t>管理</w:t>
            </w:r>
            <w:r w:rsidRPr="00794DAA">
              <w:rPr>
                <w:rFonts w:ascii="メイリオ" w:eastAsia="メイリオ" w:hAnsi="メイリオ" w:cs="メイリオ" w:hint="eastAsia"/>
              </w:rPr>
              <w:t>ID</w:t>
            </w:r>
            <w:bookmarkStart w:id="0" w:name="_Hlk99963491"/>
            <w:r w:rsidRPr="00794DAA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  <w:bookmarkEnd w:id="0"/>
            <w:r w:rsidR="000C1A45">
              <w:rPr>
                <w:rFonts w:ascii="メイリオ" w:eastAsia="メイリオ" w:hAnsi="メイリオ" w:cs="メイリオ"/>
                <w:vertAlign w:val="superscript"/>
              </w:rPr>
              <w:t>3</w:t>
            </w:r>
            <w:r w:rsidRPr="00794DAA">
              <w:rPr>
                <w:rFonts w:ascii="メイリオ" w:eastAsia="メイリオ" w:hAnsi="メイリオ" w:cs="メイリオ"/>
              </w:rPr>
              <w:t xml:space="preserve">: </w:t>
            </w:r>
            <w:r w:rsidRPr="00C85C9F">
              <w:rPr>
                <w:rFonts w:ascii="メイリオ" w:eastAsia="メイリオ" w:hAnsi="メイリオ" w:cs="メイリオ"/>
              </w:rPr>
              <w:t xml:space="preserve">MF        </w:t>
            </w:r>
            <w:r w:rsidRPr="00C85C9F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C85C9F">
              <w:rPr>
                <w:rFonts w:ascii="メイリオ" w:eastAsia="メイリオ" w:hAnsi="メイリオ" w:cs="メイリオ"/>
              </w:rPr>
              <w:t xml:space="preserve">     </w:t>
            </w:r>
            <w:r w:rsidRPr="00C85C9F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DA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C85C9F" w:rsidRPr="00794DAA" w14:paraId="3A1FC773" w14:textId="77777777" w:rsidTr="00C85C9F">
        <w:trPr>
          <w:cantSplit/>
          <w:trHeight w:val="502"/>
        </w:trPr>
        <w:tc>
          <w:tcPr>
            <w:tcW w:w="242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45C102" w14:textId="77777777" w:rsidR="00C85C9F" w:rsidRDefault="00C85C9F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250A1736" w14:textId="77777777" w:rsidR="00C85C9F" w:rsidRPr="00794DAA" w:rsidRDefault="00C85C9F" w:rsidP="00DE646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00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292FE9" w14:textId="2D3C7E96" w:rsidR="00C85C9F" w:rsidRPr="00794DAA" w:rsidRDefault="00C85C9F" w:rsidP="00DE646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</w:rPr>
              <w:t>（変更内容</w:t>
            </w:r>
            <w:r w:rsidRPr="00794DAA">
              <w:rPr>
                <w:rFonts w:ascii="メイリオ" w:eastAsia="メイリオ" w:hAnsi="メイリオ" w:cs="メイリオ"/>
              </w:rPr>
              <w:t xml:space="preserve">: 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）</w:t>
            </w:r>
          </w:p>
        </w:tc>
      </w:tr>
      <w:tr w:rsidR="00794DAA" w:rsidRPr="00794DAA" w14:paraId="71B4D088" w14:textId="77777777" w:rsidTr="00DE255D">
        <w:trPr>
          <w:cantSplit/>
          <w:trHeight w:val="802"/>
        </w:trPr>
        <w:tc>
          <w:tcPr>
            <w:tcW w:w="242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3E667" w14:textId="043E409D" w:rsidR="00F03392" w:rsidRPr="00794DAA" w:rsidRDefault="00AF3878" w:rsidP="00DC3645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03392" w:rsidRPr="00794DAA">
              <w:rPr>
                <w:rFonts w:ascii="メイリオ" w:eastAsia="メイリオ" w:hAnsi="メイリオ" w:cs="メイリオ" w:hint="eastAsia"/>
              </w:rPr>
              <w:t>氏</w:t>
            </w:r>
            <w:r w:rsidRPr="00794DAA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F03392" w:rsidRPr="00794DAA">
              <w:rPr>
                <w:rFonts w:ascii="メイリオ" w:eastAsia="メイリオ" w:hAnsi="メイリオ" w:cs="メイリオ" w:hint="eastAsia"/>
              </w:rPr>
              <w:t>名</w:t>
            </w:r>
            <w:r w:rsidR="003B1F74" w:rsidRPr="00794DAA">
              <w:rPr>
                <w:rFonts w:ascii="メイリオ" w:eastAsia="メイリオ" w:hAnsi="メイリオ" w:cs="メイリオ"/>
              </w:rPr>
              <w:br/>
            </w:r>
            <w:r w:rsidR="003B1F74" w:rsidRPr="00794DAA">
              <w:rPr>
                <w:rFonts w:ascii="メイリオ" w:eastAsia="メイリオ" w:hAnsi="メイリオ" w:cs="メイリオ"/>
                <w:sz w:val="16"/>
                <w:szCs w:val="18"/>
              </w:rPr>
              <w:t>(</w:t>
            </w:r>
            <w:r w:rsidR="003B1F74"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署名又は記名押印)</w:t>
            </w:r>
          </w:p>
        </w:tc>
        <w:tc>
          <w:tcPr>
            <w:tcW w:w="742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9AB23E" w14:textId="77777777" w:rsidR="00F03392" w:rsidRPr="00794DAA" w:rsidRDefault="00F03392" w:rsidP="00DE6469">
            <w:pPr>
              <w:snapToGrid w:val="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　　　　　　　　印</w:t>
            </w:r>
          </w:p>
        </w:tc>
      </w:tr>
      <w:tr w:rsidR="00794DAA" w:rsidRPr="00794DAA" w14:paraId="717F9F53" w14:textId="77777777" w:rsidTr="00C85C9F">
        <w:trPr>
          <w:cantSplit/>
          <w:trHeight w:val="749"/>
        </w:trPr>
        <w:tc>
          <w:tcPr>
            <w:tcW w:w="242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BDE39" w14:textId="725E6B3A" w:rsidR="003C588E" w:rsidRPr="00794DAA" w:rsidRDefault="009627AB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鹿児島大学ID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332546" w14:textId="26E6A666" w:rsidR="003C588E" w:rsidRPr="00794DAA" w:rsidRDefault="00D147B9" w:rsidP="00D147B9">
            <w:pPr>
              <w:snapToGrid w:val="0"/>
              <w:ind w:firstLineChars="50" w:firstLine="105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k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336" w14:textId="22A1853D" w:rsidR="003C588E" w:rsidRPr="00794DAA" w:rsidRDefault="00DC3645" w:rsidP="00DC3645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転送理由</w:t>
            </w:r>
            <w:r>
              <w:rPr>
                <w:rFonts w:ascii="メイリオ" w:eastAsia="メイリオ" w:hAnsi="メイリオ" w:cs="メイリオ"/>
              </w:rPr>
              <w:br/>
            </w:r>
            <w:r w:rsidRPr="00794DAA">
              <w:rPr>
                <w:rFonts w:ascii="メイリオ" w:eastAsia="メイリオ" w:hAnsi="メイリオ" w:cs="メイリオ"/>
                <w:sz w:val="16"/>
                <w:szCs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何れかに○</w:t>
            </w:r>
            <w:r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)</w:t>
            </w:r>
          </w:p>
        </w:tc>
        <w:tc>
          <w:tcPr>
            <w:tcW w:w="31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925E5" w14:textId="4544D2ED" w:rsidR="003C588E" w:rsidRPr="00794DAA" w:rsidRDefault="00DC3645" w:rsidP="004332B8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退職 ・ 学内異動</w:t>
            </w:r>
            <w:r w:rsidR="004332B8">
              <w:rPr>
                <w:rFonts w:ascii="メイリオ" w:eastAsia="メイリオ" w:hAnsi="メイリオ" w:cs="メイリオ"/>
              </w:rPr>
              <w:br/>
            </w:r>
            <w:r w:rsidR="004332B8" w:rsidRPr="00794DAA">
              <w:rPr>
                <w:rFonts w:ascii="メイリオ" w:eastAsia="メイリオ" w:hAnsi="メイリオ" w:cs="メイリオ"/>
                <w:sz w:val="16"/>
                <w:szCs w:val="18"/>
              </w:rPr>
              <w:t>(</w:t>
            </w:r>
            <w:r w:rsidR="004332B8">
              <w:rPr>
                <w:rFonts w:ascii="メイリオ" w:eastAsia="メイリオ" w:hAnsi="メイリオ" w:cs="メイリオ" w:hint="eastAsia"/>
                <w:sz w:val="16"/>
                <w:szCs w:val="18"/>
              </w:rPr>
              <w:t>その他:</w:t>
            </w:r>
            <w:r w:rsidR="004332B8">
              <w:rPr>
                <w:rFonts w:ascii="メイリオ" w:eastAsia="メイリオ" w:hAnsi="メイリオ" w:cs="メイリオ"/>
                <w:sz w:val="16"/>
                <w:szCs w:val="18"/>
              </w:rPr>
              <w:t xml:space="preserve">                        </w:t>
            </w:r>
            <w:r w:rsidR="004332B8"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)</w:t>
            </w:r>
          </w:p>
        </w:tc>
      </w:tr>
      <w:tr w:rsidR="00794DAA" w:rsidRPr="00794DAA" w14:paraId="3DCEDB97" w14:textId="77777777" w:rsidTr="00C85C9F">
        <w:trPr>
          <w:cantSplit/>
          <w:trHeight w:val="746"/>
        </w:trPr>
        <w:tc>
          <w:tcPr>
            <w:tcW w:w="242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25B2C" w14:textId="480E6277" w:rsidR="00F03392" w:rsidRPr="00794DAA" w:rsidRDefault="00D147B9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旧所属先名</w:t>
            </w:r>
          </w:p>
        </w:tc>
        <w:tc>
          <w:tcPr>
            <w:tcW w:w="742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20A7B6" w14:textId="77777777" w:rsidR="00F03392" w:rsidRPr="00794DAA" w:rsidRDefault="00F03392" w:rsidP="00DE646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D147B9" w:rsidRPr="00794DAA" w14:paraId="49971C7D" w14:textId="77777777" w:rsidTr="00DE255D">
        <w:trPr>
          <w:cantSplit/>
          <w:trHeight w:val="818"/>
        </w:trPr>
        <w:tc>
          <w:tcPr>
            <w:tcW w:w="242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A7340" w14:textId="6B6A8863" w:rsidR="00D147B9" w:rsidRPr="00794DAA" w:rsidRDefault="00D147B9" w:rsidP="00D147B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転送元メールアドレス</w:t>
            </w:r>
            <w:r>
              <w:rPr>
                <w:rFonts w:ascii="メイリオ" w:eastAsia="メイリオ" w:hAnsi="メイリオ" w:cs="メイリオ"/>
              </w:rPr>
              <w:br/>
            </w:r>
            <w:r w:rsidRPr="00794DAA">
              <w:rPr>
                <w:rFonts w:ascii="メイリオ" w:eastAsia="メイリオ" w:hAnsi="メイリオ" w:cs="メイリオ"/>
                <w:sz w:val="16"/>
                <w:szCs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旧メールアドレス</w:t>
            </w:r>
            <w:r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)</w:t>
            </w:r>
          </w:p>
        </w:tc>
        <w:tc>
          <w:tcPr>
            <w:tcW w:w="742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55842548" w14:textId="74C5CFAF" w:rsidR="00D147B9" w:rsidRPr="00794DAA" w:rsidRDefault="00D147B9" w:rsidP="005E4606">
            <w:pPr>
              <w:snapToGrid w:val="0"/>
              <w:spacing w:line="180" w:lineRule="auto"/>
              <w:ind w:left="630" w:hangingChars="300" w:hanging="63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E4606">
              <w:rPr>
                <w:rFonts w:ascii="Courier New" w:eastAsia="メイリオ" w:hAnsi="Courier New" w:cs="Courier New"/>
                <w:u w:val="single"/>
              </w:rPr>
              <w:t xml:space="preserve">                     </w:t>
            </w:r>
            <w:r w:rsidRPr="005E4606">
              <w:rPr>
                <w:rFonts w:ascii="Courier New" w:eastAsia="メイリオ" w:hAnsi="Courier New" w:cs="Courier New"/>
              </w:rPr>
              <w:t>＠</w:t>
            </w:r>
            <w:r w:rsidRPr="005E4606">
              <w:rPr>
                <w:rFonts w:ascii="Courier New" w:eastAsia="メイリオ" w:hAnsi="Courier New" w:cs="Courier New"/>
                <w:u w:val="single"/>
              </w:rPr>
              <w:t xml:space="preserve">            </w:t>
            </w:r>
            <w:r w:rsidRPr="005E4606">
              <w:rPr>
                <w:rFonts w:ascii="Courier New" w:eastAsia="メイリオ" w:hAnsi="Courier New" w:cs="Courier New"/>
              </w:rPr>
              <w:t xml:space="preserve"> .</w:t>
            </w:r>
            <w:r w:rsidR="005E4606" w:rsidRPr="005E4606">
              <w:rPr>
                <w:rFonts w:ascii="Courier New" w:eastAsia="メイリオ" w:hAnsi="Courier New" w:cs="Courier New"/>
              </w:rPr>
              <w:t xml:space="preserve"> </w:t>
            </w:r>
            <w:r w:rsidRPr="005E4606">
              <w:rPr>
                <w:rFonts w:ascii="Courier New" w:eastAsia="メイリオ" w:hAnsi="Courier New" w:cs="Courier New"/>
              </w:rPr>
              <w:t>kagoshima-u.ac.jp</w:t>
            </w:r>
            <w:r w:rsidR="005E4606">
              <w:rPr>
                <w:rFonts w:ascii="メイリオ" w:eastAsia="メイリオ" w:hAnsi="メイリオ" w:cs="メイリオ"/>
              </w:rPr>
              <w:br/>
            </w:r>
            <w:r w:rsidR="005E4606" w:rsidRPr="005E4606">
              <w:rPr>
                <w:rFonts w:ascii="メイリオ" w:eastAsia="メイリオ" w:hAnsi="メイリオ" w:cs="メイリオ" w:hint="eastAsia"/>
                <w:sz w:val="16"/>
                <w:szCs w:val="16"/>
              </w:rPr>
              <w:t>エイリアス名</w:t>
            </w:r>
            <w:r w:rsidR="005E460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="005E4606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             </w:t>
            </w:r>
            <w:r w:rsidR="005E4606">
              <w:rPr>
                <w:rFonts w:ascii="メイリオ" w:eastAsia="メイリオ" w:hAnsi="メイリオ" w:cs="メイリオ" w:hint="eastAsia"/>
                <w:sz w:val="16"/>
                <w:szCs w:val="16"/>
              </w:rPr>
              <w:t>ドメイン名</w:t>
            </w:r>
          </w:p>
        </w:tc>
      </w:tr>
      <w:tr w:rsidR="005E4606" w:rsidRPr="00794DAA" w14:paraId="59AD2868" w14:textId="77777777" w:rsidTr="00C85C9F">
        <w:trPr>
          <w:trHeight w:val="66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1867A459" w14:textId="7313D5BD" w:rsidR="005E4606" w:rsidRPr="00794DAA" w:rsidRDefault="005E4606" w:rsidP="00CC3EB1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転送先メールアドレス</w:t>
            </w:r>
            <w:r>
              <w:rPr>
                <w:rFonts w:ascii="メイリオ" w:eastAsia="メイリオ" w:hAnsi="メイリオ" w:cs="メイリオ"/>
              </w:rPr>
              <w:br/>
            </w:r>
            <w:r w:rsidRPr="00794DAA">
              <w:rPr>
                <w:rFonts w:ascii="メイリオ" w:eastAsia="メイリオ" w:hAnsi="メイリオ" w:cs="メイリオ"/>
                <w:sz w:val="16"/>
                <w:szCs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新メールアドレス</w:t>
            </w:r>
            <w:r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)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1898DC" w14:textId="5F26163F" w:rsidR="005E4606" w:rsidRPr="005E4606" w:rsidRDefault="005E4606" w:rsidP="00CC3EB1">
            <w:pPr>
              <w:snapToGrid w:val="0"/>
              <w:spacing w:line="180" w:lineRule="auto"/>
              <w:rPr>
                <w:rFonts w:ascii="Courier New" w:eastAsia="メイリオ" w:hAnsi="Courier New" w:cs="Courier New"/>
              </w:rPr>
            </w:pPr>
            <w:r w:rsidRPr="005E4606">
              <w:rPr>
                <w:rFonts w:ascii="Courier New" w:eastAsia="メイリオ" w:hAnsi="Courier New" w:cs="Courier New"/>
              </w:rPr>
              <w:t xml:space="preserve">                      </w:t>
            </w:r>
            <w:r w:rsidRPr="005E4606">
              <w:rPr>
                <w:rFonts w:ascii="Courier New" w:eastAsia="メイリオ" w:hAnsi="Courier New" w:cs="Courier New"/>
              </w:rPr>
              <w:t>＠</w:t>
            </w:r>
          </w:p>
        </w:tc>
      </w:tr>
      <w:tr w:rsidR="00646468" w:rsidRPr="00794DAA" w14:paraId="76F4F215" w14:textId="77777777" w:rsidTr="00DE255D">
        <w:trPr>
          <w:trHeight w:val="804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49C01E61" w14:textId="2F071FF6" w:rsidR="00646468" w:rsidRPr="00794DAA" w:rsidRDefault="00646468" w:rsidP="00646468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転送</w:t>
            </w:r>
            <w:r w:rsidRPr="00794DAA">
              <w:rPr>
                <w:rFonts w:ascii="メイリオ" w:eastAsia="メイリオ" w:hAnsi="メイリオ" w:cs="メイリオ" w:hint="eastAsia"/>
              </w:rPr>
              <w:t>期間</w:t>
            </w:r>
          </w:p>
          <w:p w14:paraId="0F44A6B8" w14:textId="6A5A4448" w:rsidR="00646468" w:rsidRPr="00794DAA" w:rsidRDefault="00646468" w:rsidP="00646468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最長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6ヶ月</w:t>
            </w:r>
            <w:r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）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BBB2C69" w14:textId="77777777" w:rsidR="00646468" w:rsidRPr="00794DAA" w:rsidRDefault="00646468" w:rsidP="00646468">
            <w:pPr>
              <w:snapToGrid w:val="0"/>
              <w:spacing w:line="276" w:lineRule="auto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西暦　　　　　　年　　　　　　月　　　　　　日　から</w:t>
            </w:r>
          </w:p>
          <w:p w14:paraId="57BC8987" w14:textId="7C0FFA82" w:rsidR="00646468" w:rsidRPr="00794DAA" w:rsidRDefault="00646468" w:rsidP="00646468">
            <w:pPr>
              <w:snapToGrid w:val="0"/>
              <w:spacing w:line="180" w:lineRule="auto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西暦　　　　　　年　　　　　　月　　　　　　日　まで</w:t>
            </w:r>
            <w:r w:rsidR="00236405" w:rsidRPr="00794DAA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  <w:r w:rsidR="000C1A45">
              <w:rPr>
                <w:rFonts w:ascii="メイリオ" w:eastAsia="メイリオ" w:hAnsi="メイリオ" w:cs="メイリオ" w:hint="eastAsia"/>
                <w:vertAlign w:val="superscript"/>
              </w:rPr>
              <w:t>４</w:t>
            </w:r>
          </w:p>
        </w:tc>
      </w:tr>
      <w:tr w:rsidR="00CC3EB1" w:rsidRPr="00794DAA" w14:paraId="0842D162" w14:textId="77777777" w:rsidTr="004332B8">
        <w:trPr>
          <w:trHeight w:val="1482"/>
        </w:trPr>
        <w:tc>
          <w:tcPr>
            <w:tcW w:w="24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CFA7C" w14:textId="6313BE08" w:rsidR="00CC3EB1" w:rsidRPr="00794DAA" w:rsidRDefault="00646468" w:rsidP="00CC3EB1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同意事項ご確認</w:t>
            </w:r>
          </w:p>
          <w:p w14:paraId="5A50279C" w14:textId="267E96F1" w:rsidR="00CC3EB1" w:rsidRPr="00794DAA" w:rsidRDefault="00CC3EB1" w:rsidP="00646468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</w:t>
            </w:r>
            <w:r w:rsidR="00646468">
              <w:rPr>
                <w:rFonts w:ascii="メイリオ" w:eastAsia="メイリオ" w:hAnsi="メイリオ" w:cs="メイリオ" w:hint="eastAsia"/>
                <w:sz w:val="16"/>
                <w:szCs w:val="18"/>
              </w:rPr>
              <w:t>確認後チェック願います</w:t>
            </w:r>
            <w:r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）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A6C4E" w14:textId="5E69CF6B" w:rsidR="00646468" w:rsidRPr="00646468" w:rsidRDefault="00646468" w:rsidP="00646468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46468">
              <w:rPr>
                <w:rFonts w:ascii="メイリオ" w:eastAsia="メイリオ" w:hAnsi="メイリオ" w:cs="メイリオ" w:hint="eastAsia"/>
                <w:sz w:val="18"/>
                <w:szCs w:val="20"/>
              </w:rPr>
              <w:t>□ 転送設定後のメール到達確認は</w:t>
            </w:r>
            <w:r w:rsidR="004332B8">
              <w:rPr>
                <w:rFonts w:ascii="メイリオ" w:eastAsia="メイリオ" w:hAnsi="メイリオ" w:cs="メイリオ" w:hint="eastAsia"/>
                <w:sz w:val="18"/>
                <w:szCs w:val="20"/>
              </w:rPr>
              <w:t>、</w:t>
            </w:r>
            <w:r w:rsidRPr="00646468">
              <w:rPr>
                <w:rFonts w:ascii="メイリオ" w:eastAsia="メイリオ" w:hAnsi="メイリオ" w:cs="メイリオ" w:hint="eastAsia"/>
                <w:sz w:val="18"/>
                <w:szCs w:val="20"/>
              </w:rPr>
              <w:t>当センターではできません。</w:t>
            </w:r>
          </w:p>
          <w:p w14:paraId="3E49DB28" w14:textId="77777777" w:rsidR="00646468" w:rsidRPr="00646468" w:rsidRDefault="00646468" w:rsidP="00646468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46468">
              <w:rPr>
                <w:rFonts w:ascii="メイリオ" w:eastAsia="メイリオ" w:hAnsi="メイリオ" w:cs="メイリオ" w:hint="eastAsia"/>
                <w:sz w:val="18"/>
                <w:szCs w:val="20"/>
              </w:rPr>
              <w:t>□ 部局メールホスティングサービスの運用停止に伴い転送が停止される場合があります。</w:t>
            </w:r>
          </w:p>
          <w:p w14:paraId="326959E2" w14:textId="77777777" w:rsidR="00646468" w:rsidRPr="00646468" w:rsidRDefault="00646468" w:rsidP="00646468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46468">
              <w:rPr>
                <w:rFonts w:ascii="メイリオ" w:eastAsia="メイリオ" w:hAnsi="メイリオ" w:cs="メイリオ" w:hint="eastAsia"/>
                <w:sz w:val="18"/>
                <w:szCs w:val="20"/>
              </w:rPr>
              <w:t>□ 手続き処理上、転送開始日がご希望の開始日より数日遅れる場合があります。</w:t>
            </w:r>
          </w:p>
          <w:p w14:paraId="0EAA1077" w14:textId="77777777" w:rsidR="00646468" w:rsidRPr="00646468" w:rsidRDefault="00646468" w:rsidP="00646468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46468">
              <w:rPr>
                <w:rFonts w:ascii="メイリオ" w:eastAsia="メイリオ" w:hAnsi="メイリオ" w:cs="メイリオ" w:hint="eastAsia"/>
                <w:sz w:val="18"/>
                <w:szCs w:val="20"/>
              </w:rPr>
              <w:t>□ 手続き処理上、転送期間満了後も一定期間転送が継続される場合があります。</w:t>
            </w:r>
          </w:p>
          <w:p w14:paraId="500C7073" w14:textId="29F82836" w:rsidR="00CC3EB1" w:rsidRPr="00794DAA" w:rsidRDefault="00646468" w:rsidP="00646468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646468">
              <w:rPr>
                <w:rFonts w:ascii="メイリオ" w:eastAsia="メイリオ" w:hAnsi="メイリオ" w:cs="メイリオ" w:hint="eastAsia"/>
                <w:sz w:val="18"/>
                <w:szCs w:val="20"/>
              </w:rPr>
              <w:t>□ 旧メールアカウント及び</w:t>
            </w:r>
            <w:r w:rsidR="00F8540E">
              <w:rPr>
                <w:rFonts w:ascii="メイリオ" w:eastAsia="メイリオ" w:hAnsi="メイリオ" w:cs="メイリオ" w:hint="eastAsia"/>
                <w:sz w:val="18"/>
                <w:szCs w:val="20"/>
              </w:rPr>
              <w:t>サーバ上の</w:t>
            </w:r>
            <w:r w:rsidRPr="00646468">
              <w:rPr>
                <w:rFonts w:ascii="メイリオ" w:eastAsia="メイリオ" w:hAnsi="メイリオ" w:cs="メイリオ" w:hint="eastAsia"/>
                <w:sz w:val="18"/>
                <w:szCs w:val="20"/>
              </w:rPr>
              <w:t>メールは本学離籍後</w:t>
            </w:r>
            <w:r w:rsidR="008540B7">
              <w:rPr>
                <w:rFonts w:ascii="メイリオ" w:eastAsia="メイリオ" w:hAnsi="メイリオ" w:cs="メイリオ" w:hint="eastAsia"/>
                <w:sz w:val="18"/>
                <w:szCs w:val="20"/>
              </w:rPr>
              <w:t>（異動後）</w:t>
            </w:r>
            <w:r w:rsidRPr="00646468">
              <w:rPr>
                <w:rFonts w:ascii="メイリオ" w:eastAsia="メイリオ" w:hAnsi="メイリオ" w:cs="メイリオ" w:hint="eastAsia"/>
                <w:sz w:val="18"/>
                <w:szCs w:val="20"/>
              </w:rPr>
              <w:t>に削除されます。</w:t>
            </w:r>
          </w:p>
        </w:tc>
      </w:tr>
    </w:tbl>
    <w:p w14:paraId="43EEF403" w14:textId="06D37668" w:rsidR="00B5594A" w:rsidRPr="000C1A45" w:rsidRDefault="00DF239E" w:rsidP="006861AF">
      <w:pPr>
        <w:snapToGrid w:val="0"/>
        <w:spacing w:line="220" w:lineRule="exact"/>
        <w:rPr>
          <w:rFonts w:ascii="メイリオ" w:eastAsia="メイリオ" w:hAnsi="メイリオ" w:cs="メイリオ"/>
          <w:sz w:val="16"/>
          <w:szCs w:val="16"/>
        </w:rPr>
      </w:pPr>
      <w:r w:rsidRPr="000C1A45">
        <w:rPr>
          <w:rFonts w:ascii="メイリオ" w:eastAsia="メイリオ" w:hAnsi="メイリオ" w:cs="メイリオ" w:hint="eastAsia"/>
          <w:sz w:val="16"/>
          <w:szCs w:val="16"/>
        </w:rPr>
        <w:t>※</w:t>
      </w:r>
      <w:r w:rsidRPr="000C1A45">
        <w:rPr>
          <w:rFonts w:ascii="メイリオ" w:eastAsia="メイリオ" w:hAnsi="メイリオ" w:cs="メイリオ"/>
          <w:sz w:val="16"/>
          <w:szCs w:val="16"/>
        </w:rPr>
        <w:t>1</w:t>
      </w:r>
      <w:r w:rsidR="006B1F67" w:rsidRPr="000C1A45">
        <w:rPr>
          <w:rFonts w:ascii="メイリオ" w:eastAsia="メイリオ" w:hAnsi="メイリオ" w:cs="メイリオ" w:hint="eastAsia"/>
          <w:sz w:val="16"/>
          <w:szCs w:val="16"/>
        </w:rPr>
        <w:t>「部局メールホスティングサービス（DEEPMail）利用規約」は当センターWebサイトよりご参照願います。</w:t>
      </w:r>
      <w:r w:rsidR="00236405" w:rsidRPr="000C1A45">
        <w:rPr>
          <w:rFonts w:ascii="メイリオ" w:eastAsia="メイリオ" w:hAnsi="メイリオ" w:cs="メイリオ" w:hint="eastAsia"/>
          <w:sz w:val="16"/>
          <w:szCs w:val="16"/>
        </w:rPr>
        <w:t xml:space="preserve">　</w:t>
      </w:r>
      <w:r w:rsidR="000C1A45" w:rsidRPr="000C1A45">
        <w:rPr>
          <w:rFonts w:ascii="メイリオ" w:eastAsia="メイリオ" w:hAnsi="メイリオ" w:cs="メイリオ" w:hint="eastAsia"/>
          <w:sz w:val="16"/>
          <w:szCs w:val="16"/>
        </w:rPr>
        <w:t>※2</w:t>
      </w:r>
      <w:r w:rsidR="000C1A45" w:rsidRPr="000C1A45">
        <w:rPr>
          <w:rFonts w:ascii="メイリオ" w:eastAsia="メイリオ" w:hAnsi="メイリオ" w:cs="メイリオ"/>
          <w:sz w:val="16"/>
          <w:szCs w:val="16"/>
        </w:rPr>
        <w:t xml:space="preserve"> </w:t>
      </w:r>
      <w:r w:rsidR="000C1A45" w:rsidRPr="000C1A45">
        <w:rPr>
          <w:rFonts w:ascii="メイリオ" w:eastAsia="メイリオ" w:hAnsi="メイリオ" w:cs="メイリオ" w:hint="eastAsia"/>
          <w:sz w:val="16"/>
          <w:szCs w:val="16"/>
        </w:rPr>
        <w:t xml:space="preserve">自部局の運用担当者が不明な場合は当センター担当者までご連絡ください。　</w:t>
      </w:r>
      <w:r w:rsidR="000B111A" w:rsidRPr="000C1A45">
        <w:rPr>
          <w:rFonts w:ascii="メイリオ" w:eastAsia="メイリオ" w:hAnsi="メイリオ" w:cs="メイリオ" w:hint="eastAsia"/>
          <w:sz w:val="16"/>
          <w:szCs w:val="16"/>
        </w:rPr>
        <w:t>※</w:t>
      </w:r>
      <w:r w:rsidR="000C1A45" w:rsidRPr="000C1A45">
        <w:rPr>
          <w:rFonts w:ascii="メイリオ" w:eastAsia="メイリオ" w:hAnsi="メイリオ" w:cs="メイリオ"/>
          <w:sz w:val="16"/>
          <w:szCs w:val="16"/>
        </w:rPr>
        <w:t>3</w:t>
      </w:r>
      <w:r w:rsidR="000B111A" w:rsidRPr="000C1A45">
        <w:rPr>
          <w:rFonts w:ascii="メイリオ" w:eastAsia="メイリオ" w:hAnsi="メイリオ" w:cs="メイリオ"/>
          <w:sz w:val="16"/>
          <w:szCs w:val="16"/>
        </w:rPr>
        <w:t xml:space="preserve"> </w:t>
      </w:r>
      <w:r w:rsidR="006B1F67" w:rsidRPr="000C1A45">
        <w:rPr>
          <w:rFonts w:ascii="メイリオ" w:eastAsia="メイリオ" w:hAnsi="メイリオ" w:cs="メイリオ" w:hint="eastAsia"/>
          <w:sz w:val="16"/>
          <w:szCs w:val="16"/>
        </w:rPr>
        <w:t>登録情報の変更及び利用廃止の申請の際は管理IDを記入してご申請ください。（不明な場合は当センター担当者までご連絡ください。）</w:t>
      </w:r>
      <w:r w:rsidR="00236405" w:rsidRPr="000C1A45">
        <w:rPr>
          <w:rFonts w:ascii="メイリオ" w:eastAsia="メイリオ" w:hAnsi="メイリオ" w:cs="メイリオ" w:hint="eastAsia"/>
          <w:sz w:val="16"/>
          <w:szCs w:val="16"/>
        </w:rPr>
        <w:t xml:space="preserve">　※</w:t>
      </w:r>
      <w:r w:rsidR="000C1A45" w:rsidRPr="000C1A45">
        <w:rPr>
          <w:rFonts w:ascii="メイリオ" w:eastAsia="メイリオ" w:hAnsi="メイリオ" w:cs="メイリオ"/>
          <w:sz w:val="16"/>
          <w:szCs w:val="16"/>
        </w:rPr>
        <w:t>4</w:t>
      </w:r>
      <w:r w:rsidR="00236405" w:rsidRPr="000C1A45">
        <w:rPr>
          <w:rFonts w:ascii="メイリオ" w:eastAsia="メイリオ" w:hAnsi="メイリオ" w:cs="メイリオ" w:hint="eastAsia"/>
          <w:sz w:val="16"/>
          <w:szCs w:val="16"/>
        </w:rPr>
        <w:t xml:space="preserve"> 転送終了日は月末日をご記載願います。</w:t>
      </w:r>
    </w:p>
    <w:p w14:paraId="24866FBC" w14:textId="77777777" w:rsidR="00DF239E" w:rsidRPr="00794DAA" w:rsidRDefault="00DF239E" w:rsidP="00577462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12"/>
        </w:rPr>
      </w:pPr>
    </w:p>
    <w:p w14:paraId="74105A4C" w14:textId="77777777" w:rsidR="006157A7" w:rsidRPr="00794DAA" w:rsidRDefault="009C48DF" w:rsidP="00577462">
      <w:pPr>
        <w:snapToGrid w:val="0"/>
        <w:spacing w:line="209" w:lineRule="auto"/>
        <w:jc w:val="left"/>
        <w:rPr>
          <w:rFonts w:ascii="メイリオ" w:eastAsia="メイリオ" w:hAnsi="メイリオ" w:cs="メイリオ"/>
          <w:shd w:val="pct15" w:color="auto" w:fill="FFFFFF"/>
        </w:rPr>
      </w:pPr>
      <w:r w:rsidRPr="00794DAA">
        <w:rPr>
          <w:rFonts w:ascii="メイリオ" w:eastAsia="メイリオ" w:hAnsi="メイリオ" w:cs="メイリオ" w:hint="eastAsia"/>
          <w:shd w:val="pct15" w:color="auto" w:fill="FFFFFF"/>
        </w:rPr>
        <w:t>部局記入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3454"/>
        <w:gridCol w:w="984"/>
        <w:gridCol w:w="3436"/>
      </w:tblGrid>
      <w:tr w:rsidR="00794DAA" w:rsidRPr="00794DAA" w14:paraId="52DF4302" w14:textId="77777777" w:rsidTr="004A72D4">
        <w:trPr>
          <w:trHeight w:val="63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7B00" w14:textId="79585A73" w:rsidR="00A13410" w:rsidRPr="00794DAA" w:rsidRDefault="004A72D4" w:rsidP="00954A6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運用</w:t>
            </w:r>
            <w:r w:rsidR="006B1538" w:rsidRPr="00794DAA">
              <w:rPr>
                <w:rFonts w:ascii="メイリオ" w:eastAsia="メイリオ" w:hAnsi="メイリオ" w:cs="メイリオ" w:hint="eastAsia"/>
              </w:rPr>
              <w:t>担当</w:t>
            </w:r>
            <w:r w:rsidR="00A13410" w:rsidRPr="00794DAA">
              <w:rPr>
                <w:rFonts w:ascii="メイリオ" w:eastAsia="メイリオ" w:hAnsi="メイリオ" w:cs="メイリオ" w:hint="eastAsia"/>
              </w:rPr>
              <w:t>者氏名</w:t>
            </w:r>
            <w:r w:rsidR="003B1F74" w:rsidRPr="00794DAA">
              <w:rPr>
                <w:rFonts w:ascii="メイリオ" w:eastAsia="メイリオ" w:hAnsi="メイリオ" w:cs="メイリオ"/>
              </w:rPr>
              <w:br/>
            </w:r>
            <w:r w:rsidR="003B1F74" w:rsidRPr="00794DAA">
              <w:rPr>
                <w:rFonts w:ascii="メイリオ" w:eastAsia="メイリオ" w:hAnsi="メイリオ" w:cs="メイリオ"/>
                <w:sz w:val="16"/>
                <w:szCs w:val="18"/>
              </w:rPr>
              <w:t>(</w:t>
            </w:r>
            <w:r w:rsidR="003B1F74"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署名又は記名押印)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474" w14:textId="09C55381" w:rsidR="00A13410" w:rsidRPr="00794DAA" w:rsidRDefault="00A13410" w:rsidP="00A13410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2"/>
              </w:rPr>
            </w:pPr>
            <w:r w:rsidRPr="00794DAA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</w:t>
            </w:r>
            <w:r w:rsidRPr="00794DAA">
              <w:rPr>
                <w:rFonts w:ascii="メイリオ" w:eastAsia="メイリオ" w:hAnsi="メイリオ" w:cs="メイリオ" w:hint="eastAsia"/>
              </w:rPr>
              <w:t xml:space="preserve">　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DE1" w14:textId="77777777" w:rsidR="00A13410" w:rsidRPr="00794DAA" w:rsidRDefault="00A13410" w:rsidP="00A1341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承認日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57A" w14:textId="77777777" w:rsidR="00A13410" w:rsidRPr="00794DAA" w:rsidRDefault="00A13410" w:rsidP="00DD0E7D">
            <w:pPr>
              <w:snapToGrid w:val="0"/>
              <w:spacing w:line="209" w:lineRule="auto"/>
              <w:ind w:firstLineChars="200" w:firstLine="420"/>
              <w:rPr>
                <w:rFonts w:ascii="メイリオ" w:eastAsia="メイリオ" w:hAnsi="メイリオ" w:cs="メイリオ"/>
                <w:sz w:val="22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A13410" w:rsidRPr="00794DAA" w14:paraId="2133F2FF" w14:textId="77777777" w:rsidTr="004A72D4">
        <w:trPr>
          <w:trHeight w:val="54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DD3" w14:textId="77777777" w:rsidR="00A13410" w:rsidRPr="00794DAA" w:rsidRDefault="00A13410" w:rsidP="00A1341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連絡事項</w:t>
            </w:r>
          </w:p>
        </w:tc>
        <w:tc>
          <w:tcPr>
            <w:tcW w:w="7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FB949" w14:textId="77777777" w:rsidR="00A13410" w:rsidRPr="00794DAA" w:rsidRDefault="00A13410" w:rsidP="00A13410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</w:tbl>
    <w:p w14:paraId="60FDF36E" w14:textId="77777777" w:rsidR="009C48DF" w:rsidRPr="00CC3EB1" w:rsidRDefault="009C48DF" w:rsidP="00577462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12"/>
          <w:szCs w:val="20"/>
        </w:rPr>
      </w:pPr>
    </w:p>
    <w:p w14:paraId="0970B827" w14:textId="77777777" w:rsidR="007B426B" w:rsidRPr="00794DAA" w:rsidRDefault="007B426B" w:rsidP="008A2C85">
      <w:pPr>
        <w:snapToGrid w:val="0"/>
        <w:spacing w:line="209" w:lineRule="auto"/>
        <w:rPr>
          <w:rFonts w:ascii="メイリオ" w:eastAsia="メイリオ" w:hAnsi="メイリオ" w:cs="メイリオ"/>
          <w:shd w:val="pct15" w:color="auto" w:fill="FFFFFF"/>
        </w:rPr>
      </w:pPr>
      <w:r w:rsidRPr="00794DAA">
        <w:rPr>
          <w:rFonts w:ascii="メイリオ" w:eastAsia="メイリオ" w:hAnsi="メイリオ" w:cs="メイリオ" w:hint="eastAsia"/>
          <w:shd w:val="pct15" w:color="auto" w:fill="FFFFFF"/>
        </w:rPr>
        <w:t>センター記入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704"/>
        <w:gridCol w:w="5042"/>
      </w:tblGrid>
      <w:tr w:rsidR="008A2C85" w:rsidRPr="00794DAA" w14:paraId="4B0CF4A7" w14:textId="77777777" w:rsidTr="00B5594A">
        <w:tc>
          <w:tcPr>
            <w:tcW w:w="4820" w:type="dxa"/>
            <w:tcBorders>
              <w:bottom w:val="single" w:sz="4" w:space="0" w:color="auto"/>
            </w:tcBorders>
          </w:tcPr>
          <w:p w14:paraId="445566F1" w14:textId="77777777" w:rsidR="008A2C85" w:rsidRPr="00794DAA" w:rsidRDefault="008A2C85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【受付】</w:t>
            </w:r>
          </w:p>
          <w:p w14:paraId="1B5AFCED" w14:textId="66BDEBD2" w:rsidR="00866ADF" w:rsidRPr="00794DAA" w:rsidRDefault="00B5594A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ドメイン</w:t>
            </w:r>
            <w:r w:rsidR="00AF4551">
              <w:rPr>
                <w:rFonts w:ascii="メイリオ" w:eastAsia="メイリオ" w:hAnsi="メイリオ" w:cs="メイリオ" w:hint="eastAsia"/>
                <w:sz w:val="20"/>
                <w:szCs w:val="21"/>
              </w:rPr>
              <w:t>及びI</w:t>
            </w:r>
            <w:r w:rsidR="00AF4551">
              <w:rPr>
                <w:rFonts w:ascii="メイリオ" w:eastAsia="メイリオ" w:hAnsi="メイリオ" w:cs="メイリオ"/>
                <w:sz w:val="20"/>
                <w:szCs w:val="21"/>
              </w:rPr>
              <w:t>D</w:t>
            </w:r>
            <w:r w:rsidR="005977E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照合：□OK</w:t>
            </w:r>
            <w:r w:rsidR="00AF4551">
              <w:rPr>
                <w:rFonts w:ascii="メイリオ" w:eastAsia="メイリオ" w:hAnsi="メイリオ" w:cs="メイリオ"/>
                <w:sz w:val="20"/>
                <w:szCs w:val="21"/>
              </w:rPr>
              <w:t xml:space="preserve">  </w:t>
            </w:r>
            <w:r w:rsidR="005977E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□（</w:t>
            </w:r>
            <w:r w:rsidR="00DE646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AF4551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 </w:t>
            </w:r>
            <w:r w:rsidR="00AF4551">
              <w:rPr>
                <w:rFonts w:ascii="メイリオ" w:eastAsia="メイリオ" w:hAnsi="メイリオ" w:cs="メイリオ"/>
                <w:sz w:val="20"/>
                <w:szCs w:val="21"/>
              </w:rPr>
              <w:t xml:space="preserve"> </w:t>
            </w:r>
            <w:r w:rsidR="00DE646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</w:t>
            </w:r>
            <w:r w:rsidR="005977E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）</w:t>
            </w:r>
          </w:p>
          <w:p w14:paraId="0CA5CD9E" w14:textId="77777777" w:rsidR="00866ADF" w:rsidRPr="00794DAA" w:rsidRDefault="00F2660C" w:rsidP="008A2C8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受理日：　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　年　　　</w:t>
            </w:r>
            <w:r w:rsidR="00A13410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月　　　</w:t>
            </w:r>
            <w:r w:rsidR="00A13410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日</w:t>
            </w:r>
          </w:p>
          <w:p w14:paraId="4FCDDEBE" w14:textId="77777777" w:rsidR="008A2C85" w:rsidRPr="00794DAA" w:rsidRDefault="008A2C85" w:rsidP="008A2C8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担当者：</w:t>
            </w:r>
          </w:p>
          <w:p w14:paraId="27E70FA4" w14:textId="77777777" w:rsidR="00866ADF" w:rsidRPr="00794DAA" w:rsidRDefault="008A2C85" w:rsidP="008A2C8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備　考：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64FE0A4" w14:textId="0195A454" w:rsidR="00866ADF" w:rsidRPr="00794DAA" w:rsidRDefault="008A2C85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【</w:t>
            </w:r>
            <w:r w:rsidR="006B1F67">
              <w:rPr>
                <w:rFonts w:ascii="メイリオ" w:eastAsia="メイリオ" w:hAnsi="メイリオ" w:cs="メイリオ" w:hint="eastAsia"/>
                <w:sz w:val="20"/>
                <w:szCs w:val="21"/>
              </w:rPr>
              <w:t>設定</w:t>
            </w: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】</w:t>
            </w:r>
          </w:p>
          <w:p w14:paraId="5C0CEC9F" w14:textId="631C67A7" w:rsidR="00E3176F" w:rsidRPr="00794DAA" w:rsidRDefault="006B1F67" w:rsidP="00E3176F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管理</w:t>
            </w:r>
            <w:r w:rsidR="00E3176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ID：（ </w:t>
            </w: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M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F</w:t>
            </w:r>
            <w:r w:rsidR="00E3176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　　　　　　　　　）</w:t>
            </w:r>
          </w:p>
          <w:p w14:paraId="74E2FD8E" w14:textId="4891BE70" w:rsidR="00866ADF" w:rsidRPr="00794DAA" w:rsidRDefault="006B1F67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設定</w:t>
            </w:r>
            <w:r w:rsidR="00F2660C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日：　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</w:t>
            </w:r>
            <w:r w:rsidR="009C48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年</w:t>
            </w:r>
            <w:r w:rsidR="009C48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</w:t>
            </w:r>
            <w:r w:rsidR="00A13410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月　</w:t>
            </w:r>
            <w:r w:rsidR="009C48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A13410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日</w:t>
            </w:r>
          </w:p>
          <w:p w14:paraId="4326264C" w14:textId="5B18D026" w:rsidR="008A2C85" w:rsidRPr="00794DAA" w:rsidRDefault="006B1F67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設定</w:t>
            </w:r>
            <w:r w:rsidR="008A2C85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者：</w:t>
            </w:r>
          </w:p>
          <w:p w14:paraId="2998193D" w14:textId="7602792D" w:rsidR="00503888" w:rsidRPr="00794DAA" w:rsidRDefault="00AF4551" w:rsidP="003D02F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備　考：</w:t>
            </w:r>
          </w:p>
        </w:tc>
      </w:tr>
    </w:tbl>
    <w:p w14:paraId="10CFA9DD" w14:textId="77777777" w:rsidR="00A56061" w:rsidRPr="00794DAA" w:rsidRDefault="00A56061" w:rsidP="00BE6171">
      <w:pPr>
        <w:rPr>
          <w:rFonts w:ascii="メイリオ" w:eastAsia="メイリオ" w:hAnsi="メイリオ" w:cs="メイリオ"/>
          <w:sz w:val="20"/>
        </w:rPr>
      </w:pPr>
    </w:p>
    <w:sectPr w:rsidR="00A56061" w:rsidRPr="00794DAA" w:rsidSect="009E724C">
      <w:footerReference w:type="default" r:id="rId8"/>
      <w:pgSz w:w="11906" w:h="16838" w:code="9"/>
      <w:pgMar w:top="851" w:right="1021" w:bottom="1021" w:left="1021" w:header="51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3063" w14:textId="77777777" w:rsidR="007F4DE4" w:rsidRDefault="007F4DE4" w:rsidP="00821FCA">
      <w:r>
        <w:separator/>
      </w:r>
    </w:p>
  </w:endnote>
  <w:endnote w:type="continuationSeparator" w:id="0">
    <w:p w14:paraId="5A88A9E1" w14:textId="77777777" w:rsidR="007F4DE4" w:rsidRDefault="007F4DE4" w:rsidP="0082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CC29" w14:textId="3144767D" w:rsidR="00336396" w:rsidRPr="00336396" w:rsidRDefault="00336396" w:rsidP="00336396">
    <w:pPr>
      <w:pStyle w:val="a5"/>
      <w:jc w:val="right"/>
      <w:rPr>
        <w:rFonts w:ascii="メイリオ" w:eastAsia="メイリオ" w:hAnsi="メイリオ"/>
      </w:rPr>
    </w:pPr>
    <w:r w:rsidRPr="00336396">
      <w:rPr>
        <w:rFonts w:ascii="メイリオ" w:eastAsia="メイリオ" w:hAnsi="メイリオ" w:hint="eastAsia"/>
      </w:rPr>
      <w:t>鹿児島大学情報基盤</w:t>
    </w:r>
    <w:r w:rsidR="006B1F67">
      <w:rPr>
        <w:rFonts w:ascii="メイリオ" w:eastAsia="メイリオ" w:hAnsi="メイリオ" w:hint="eastAsia"/>
      </w:rPr>
      <w:t>統括</w:t>
    </w:r>
    <w:r w:rsidRPr="00336396">
      <w:rPr>
        <w:rFonts w:ascii="メイリオ" w:eastAsia="メイリオ" w:hAnsi="メイリオ" w:hint="eastAsia"/>
      </w:rPr>
      <w:t xml:space="preserve">センター　</w:t>
    </w:r>
    <w:r w:rsidR="007B7327">
      <w:rPr>
        <w:rFonts w:ascii="メイリオ" w:eastAsia="メイリオ" w:hAnsi="メイリオ" w:hint="eastAsia"/>
      </w:rPr>
      <w:t>20</w:t>
    </w:r>
    <w:r w:rsidR="00DF239E">
      <w:rPr>
        <w:rFonts w:ascii="メイリオ" w:eastAsia="メイリオ" w:hAnsi="メイリオ" w:hint="eastAsia"/>
      </w:rPr>
      <w:t>2</w:t>
    </w:r>
    <w:r w:rsidR="006B1F67">
      <w:rPr>
        <w:rFonts w:ascii="メイリオ" w:eastAsia="メイリオ" w:hAnsi="メイリオ"/>
      </w:rPr>
      <w:t>204</w:t>
    </w:r>
    <w:r w:rsidR="0058312B">
      <w:rPr>
        <w:rFonts w:ascii="メイリオ" w:eastAsia="メイリオ" w:hAnsi="メイリオ" w:hint="eastAsia"/>
      </w:rPr>
      <w:t>27</w:t>
    </w:r>
  </w:p>
  <w:p w14:paraId="413A2D51" w14:textId="77777777" w:rsidR="009F1A1D" w:rsidRPr="00DF239E" w:rsidRDefault="009F1A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05A7" w14:textId="77777777" w:rsidR="007F4DE4" w:rsidRDefault="007F4DE4" w:rsidP="00821FCA">
      <w:r>
        <w:separator/>
      </w:r>
    </w:p>
  </w:footnote>
  <w:footnote w:type="continuationSeparator" w:id="0">
    <w:p w14:paraId="0C5B1A9B" w14:textId="77777777" w:rsidR="007F4DE4" w:rsidRDefault="007F4DE4" w:rsidP="0082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13F6D"/>
    <w:multiLevelType w:val="hybridMultilevel"/>
    <w:tmpl w:val="0234E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003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CA"/>
    <w:rsid w:val="00032B25"/>
    <w:rsid w:val="00043BBF"/>
    <w:rsid w:val="00066D72"/>
    <w:rsid w:val="00070994"/>
    <w:rsid w:val="0007640A"/>
    <w:rsid w:val="000816A3"/>
    <w:rsid w:val="000B111A"/>
    <w:rsid w:val="000C1A45"/>
    <w:rsid w:val="000C3878"/>
    <w:rsid w:val="0011211C"/>
    <w:rsid w:val="00130FA3"/>
    <w:rsid w:val="00154260"/>
    <w:rsid w:val="00155EB1"/>
    <w:rsid w:val="00162216"/>
    <w:rsid w:val="0016387F"/>
    <w:rsid w:val="00164FB7"/>
    <w:rsid w:val="00167F3A"/>
    <w:rsid w:val="00182F44"/>
    <w:rsid w:val="001850A9"/>
    <w:rsid w:val="001B3E8E"/>
    <w:rsid w:val="001B69A4"/>
    <w:rsid w:val="001B7218"/>
    <w:rsid w:val="001D31CD"/>
    <w:rsid w:val="001F6B06"/>
    <w:rsid w:val="00204F6A"/>
    <w:rsid w:val="00222EE2"/>
    <w:rsid w:val="00233D8D"/>
    <w:rsid w:val="00236405"/>
    <w:rsid w:val="00240070"/>
    <w:rsid w:val="00251311"/>
    <w:rsid w:val="00256AE7"/>
    <w:rsid w:val="002930B1"/>
    <w:rsid w:val="002A549F"/>
    <w:rsid w:val="002C47E0"/>
    <w:rsid w:val="003108F6"/>
    <w:rsid w:val="00336396"/>
    <w:rsid w:val="00373C1C"/>
    <w:rsid w:val="00373D6B"/>
    <w:rsid w:val="00377958"/>
    <w:rsid w:val="003B1F74"/>
    <w:rsid w:val="003B29E2"/>
    <w:rsid w:val="003B74EB"/>
    <w:rsid w:val="003C588E"/>
    <w:rsid w:val="003C6A5D"/>
    <w:rsid w:val="003D02F4"/>
    <w:rsid w:val="003D2780"/>
    <w:rsid w:val="003D2B0B"/>
    <w:rsid w:val="003D3929"/>
    <w:rsid w:val="00404EED"/>
    <w:rsid w:val="00414012"/>
    <w:rsid w:val="004208E7"/>
    <w:rsid w:val="00424CEA"/>
    <w:rsid w:val="004255AA"/>
    <w:rsid w:val="004332B8"/>
    <w:rsid w:val="0044279F"/>
    <w:rsid w:val="00446BF1"/>
    <w:rsid w:val="00454CA5"/>
    <w:rsid w:val="00467913"/>
    <w:rsid w:val="00475A26"/>
    <w:rsid w:val="0048414D"/>
    <w:rsid w:val="00497859"/>
    <w:rsid w:val="004A72D4"/>
    <w:rsid w:val="004B4680"/>
    <w:rsid w:val="004B532D"/>
    <w:rsid w:val="004B5573"/>
    <w:rsid w:val="004C5629"/>
    <w:rsid w:val="004C6379"/>
    <w:rsid w:val="004D0336"/>
    <w:rsid w:val="004D667E"/>
    <w:rsid w:val="004E05C2"/>
    <w:rsid w:val="004E5116"/>
    <w:rsid w:val="004E7DAF"/>
    <w:rsid w:val="00500D8F"/>
    <w:rsid w:val="00503888"/>
    <w:rsid w:val="00504757"/>
    <w:rsid w:val="005063DC"/>
    <w:rsid w:val="005078A1"/>
    <w:rsid w:val="00513D5E"/>
    <w:rsid w:val="00541BFF"/>
    <w:rsid w:val="005714F0"/>
    <w:rsid w:val="00577462"/>
    <w:rsid w:val="00577AE2"/>
    <w:rsid w:val="0058312B"/>
    <w:rsid w:val="00586C41"/>
    <w:rsid w:val="0059740D"/>
    <w:rsid w:val="005977E9"/>
    <w:rsid w:val="005B3B8A"/>
    <w:rsid w:val="005E4606"/>
    <w:rsid w:val="006157A7"/>
    <w:rsid w:val="00615CDB"/>
    <w:rsid w:val="00616E64"/>
    <w:rsid w:val="00643850"/>
    <w:rsid w:val="00646468"/>
    <w:rsid w:val="006652AD"/>
    <w:rsid w:val="00676468"/>
    <w:rsid w:val="00677F86"/>
    <w:rsid w:val="00683EC6"/>
    <w:rsid w:val="006861AF"/>
    <w:rsid w:val="00693C92"/>
    <w:rsid w:val="006A4085"/>
    <w:rsid w:val="006B1538"/>
    <w:rsid w:val="006B1F67"/>
    <w:rsid w:val="006B200D"/>
    <w:rsid w:val="006C11E8"/>
    <w:rsid w:val="006C4B6E"/>
    <w:rsid w:val="006D43A6"/>
    <w:rsid w:val="006F66D3"/>
    <w:rsid w:val="00700902"/>
    <w:rsid w:val="00712BE4"/>
    <w:rsid w:val="00762102"/>
    <w:rsid w:val="007806C9"/>
    <w:rsid w:val="00780B8D"/>
    <w:rsid w:val="00783AA6"/>
    <w:rsid w:val="00785E1D"/>
    <w:rsid w:val="00794DAA"/>
    <w:rsid w:val="007B426B"/>
    <w:rsid w:val="007B7327"/>
    <w:rsid w:val="007C6441"/>
    <w:rsid w:val="007E2A46"/>
    <w:rsid w:val="007E637B"/>
    <w:rsid w:val="007F4DE4"/>
    <w:rsid w:val="00807A31"/>
    <w:rsid w:val="0081232C"/>
    <w:rsid w:val="00821FCA"/>
    <w:rsid w:val="00836CAB"/>
    <w:rsid w:val="00851424"/>
    <w:rsid w:val="008540B7"/>
    <w:rsid w:val="00866ADF"/>
    <w:rsid w:val="00873380"/>
    <w:rsid w:val="008A2C85"/>
    <w:rsid w:val="008E6320"/>
    <w:rsid w:val="008F0B15"/>
    <w:rsid w:val="008F3200"/>
    <w:rsid w:val="008F7B96"/>
    <w:rsid w:val="0092286F"/>
    <w:rsid w:val="00936C35"/>
    <w:rsid w:val="00946C62"/>
    <w:rsid w:val="00954A62"/>
    <w:rsid w:val="009627AB"/>
    <w:rsid w:val="00986E97"/>
    <w:rsid w:val="00996BA8"/>
    <w:rsid w:val="009C48DF"/>
    <w:rsid w:val="009E724C"/>
    <w:rsid w:val="009F1A1D"/>
    <w:rsid w:val="009F43AB"/>
    <w:rsid w:val="00A0611E"/>
    <w:rsid w:val="00A13410"/>
    <w:rsid w:val="00A13745"/>
    <w:rsid w:val="00A2659B"/>
    <w:rsid w:val="00A3432F"/>
    <w:rsid w:val="00A40EAB"/>
    <w:rsid w:val="00A459EE"/>
    <w:rsid w:val="00A51028"/>
    <w:rsid w:val="00A56061"/>
    <w:rsid w:val="00A60A2E"/>
    <w:rsid w:val="00A645BC"/>
    <w:rsid w:val="00A86FDC"/>
    <w:rsid w:val="00A9759F"/>
    <w:rsid w:val="00AC65B9"/>
    <w:rsid w:val="00AD6BFD"/>
    <w:rsid w:val="00AF3878"/>
    <w:rsid w:val="00AF3C27"/>
    <w:rsid w:val="00AF4551"/>
    <w:rsid w:val="00B11181"/>
    <w:rsid w:val="00B13A0A"/>
    <w:rsid w:val="00B142B2"/>
    <w:rsid w:val="00B37ED3"/>
    <w:rsid w:val="00B5594A"/>
    <w:rsid w:val="00B604FC"/>
    <w:rsid w:val="00B75B7B"/>
    <w:rsid w:val="00B83F63"/>
    <w:rsid w:val="00B879DD"/>
    <w:rsid w:val="00B93606"/>
    <w:rsid w:val="00BB6232"/>
    <w:rsid w:val="00BD7C25"/>
    <w:rsid w:val="00BE484D"/>
    <w:rsid w:val="00BE6171"/>
    <w:rsid w:val="00C06E7C"/>
    <w:rsid w:val="00C13A31"/>
    <w:rsid w:val="00C23A43"/>
    <w:rsid w:val="00C4460E"/>
    <w:rsid w:val="00C50426"/>
    <w:rsid w:val="00C52038"/>
    <w:rsid w:val="00C57067"/>
    <w:rsid w:val="00C63B49"/>
    <w:rsid w:val="00C66280"/>
    <w:rsid w:val="00C72CB7"/>
    <w:rsid w:val="00C800E3"/>
    <w:rsid w:val="00C85C9F"/>
    <w:rsid w:val="00C86CBC"/>
    <w:rsid w:val="00CB39BB"/>
    <w:rsid w:val="00CC3EB1"/>
    <w:rsid w:val="00CE3206"/>
    <w:rsid w:val="00CE4F14"/>
    <w:rsid w:val="00CE648B"/>
    <w:rsid w:val="00D06953"/>
    <w:rsid w:val="00D147B9"/>
    <w:rsid w:val="00D32E1B"/>
    <w:rsid w:val="00D506BC"/>
    <w:rsid w:val="00D90CE5"/>
    <w:rsid w:val="00D90E2A"/>
    <w:rsid w:val="00DB00C6"/>
    <w:rsid w:val="00DC3645"/>
    <w:rsid w:val="00DD0E7D"/>
    <w:rsid w:val="00DD2119"/>
    <w:rsid w:val="00DE255D"/>
    <w:rsid w:val="00DE6469"/>
    <w:rsid w:val="00DF239E"/>
    <w:rsid w:val="00E034E0"/>
    <w:rsid w:val="00E07164"/>
    <w:rsid w:val="00E10901"/>
    <w:rsid w:val="00E167EC"/>
    <w:rsid w:val="00E3176F"/>
    <w:rsid w:val="00E31786"/>
    <w:rsid w:val="00EA5A3D"/>
    <w:rsid w:val="00EB4655"/>
    <w:rsid w:val="00EE67B2"/>
    <w:rsid w:val="00F03392"/>
    <w:rsid w:val="00F224E3"/>
    <w:rsid w:val="00F23B8F"/>
    <w:rsid w:val="00F2660C"/>
    <w:rsid w:val="00F31371"/>
    <w:rsid w:val="00F3191B"/>
    <w:rsid w:val="00F4275F"/>
    <w:rsid w:val="00F575E4"/>
    <w:rsid w:val="00F67883"/>
    <w:rsid w:val="00F7014F"/>
    <w:rsid w:val="00F8165A"/>
    <w:rsid w:val="00F8540E"/>
    <w:rsid w:val="00FA3E8A"/>
    <w:rsid w:val="00FA6371"/>
    <w:rsid w:val="00FB2289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94991"/>
  <w15:docId w15:val="{1229A95B-433B-4D67-8262-DEFBF73D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FCA"/>
  </w:style>
  <w:style w:type="paragraph" w:styleId="a5">
    <w:name w:val="footer"/>
    <w:basedOn w:val="a"/>
    <w:link w:val="a6"/>
    <w:uiPriority w:val="99"/>
    <w:unhideWhenUsed/>
    <w:rsid w:val="00821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FCA"/>
  </w:style>
  <w:style w:type="table" w:styleId="a7">
    <w:name w:val="Table Grid"/>
    <w:basedOn w:val="a1"/>
    <w:uiPriority w:val="59"/>
    <w:rsid w:val="00C2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C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7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79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F239E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DF239E"/>
  </w:style>
  <w:style w:type="character" w:styleId="ad">
    <w:name w:val="footnote reference"/>
    <w:basedOn w:val="a0"/>
    <w:uiPriority w:val="99"/>
    <w:semiHidden/>
    <w:unhideWhenUsed/>
    <w:rsid w:val="00DF2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4227-CD1F-45D8-A044-0A07D03C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a</dc:creator>
  <cp:lastModifiedBy>Tamotsu FURUYA</cp:lastModifiedBy>
  <cp:revision>2</cp:revision>
  <cp:lastPrinted>2020-01-20T01:59:00Z</cp:lastPrinted>
  <dcterms:created xsi:type="dcterms:W3CDTF">2022-04-27T23:50:00Z</dcterms:created>
  <dcterms:modified xsi:type="dcterms:W3CDTF">2022-04-27T23:50:00Z</dcterms:modified>
</cp:coreProperties>
</file>